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69" w:rsidRPr="00736AE8" w:rsidRDefault="00736AE8" w:rsidP="00736AE8">
      <w:pPr>
        <w:ind w:left="0"/>
        <w:jc w:val="left"/>
        <w:rPr>
          <w:rStyle w:val="Strong"/>
        </w:rPr>
      </w:pPr>
      <w:r w:rsidRPr="00736AE8">
        <w:rPr>
          <w:rStyle w:val="Strong"/>
        </w:rPr>
        <w:t>PART A</w:t>
      </w:r>
    </w:p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736AE8" w:rsidRDefault="00736AE8" w:rsidP="00736AE8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m:oMath>
        <m:r>
          <w:rPr>
            <w:rFonts w:ascii="Cambria Math" w:hAnsi="Cambria Math"/>
            <w:lang w:val="en-US"/>
          </w:rPr>
          <m:t>z=1+j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</w:p>
    <w:p w:rsidR="00736AE8" w:rsidRPr="00736AE8" w:rsidRDefault="00736AE8" w:rsidP="00736AE8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736AE8" w:rsidRDefault="00736AE8" w:rsidP="00736AE8">
      <w:pPr>
        <w:rPr>
          <w:rFonts w:eastAsiaTheme="minorEastAsia"/>
          <w:lang w:val="en-US"/>
        </w:rPr>
      </w:pPr>
      <w:r>
        <w:rPr>
          <w:lang w:val="en-US"/>
        </w:rPr>
        <w:t xml:space="preserve">Therefore, in polar form,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can be expressed as: </w:t>
      </w:r>
      <m:oMath>
        <m:r>
          <w:rPr>
            <w:rFonts w:ascii="Cambria Math" w:eastAsiaTheme="minorEastAsia" w:hAnsi="Cambria Math"/>
            <w:lang w:val="en-US"/>
          </w:rPr>
          <m:t>z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func>
          </m:e>
        </m:d>
      </m:oMath>
    </w:p>
    <w:p w:rsidR="00736AE8" w:rsidRDefault="00736AE8" w:rsidP="00736A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Since we know that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θ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θ</m:t>
                </m:r>
              </m:e>
            </m:func>
          </m:e>
        </m:d>
      </m:oMath>
    </w:p>
    <w:p w:rsidR="00736AE8" w:rsidRPr="00736AE8" w:rsidRDefault="00736AE8" w:rsidP="00736AE8">
      <w:pPr>
        <w:rPr>
          <w:lang w:val="en-US"/>
        </w:rPr>
      </w:pPr>
      <w:r>
        <w:rPr>
          <w:rFonts w:eastAsiaTheme="minorEastAsia"/>
          <w:lang w:val="en-US"/>
        </w:rPr>
        <w:t xml:space="preserve">S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j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en-US"/>
          </w:rPr>
          <m:t>=-8-j8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</w:p>
    <w:p w:rsidR="00736AE8" w:rsidRDefault="00736AE8" w:rsidP="00DB3F8C">
      <w:pPr>
        <w:pStyle w:val="Heading1"/>
        <w:rPr>
          <w:lang w:val="en-US"/>
        </w:rPr>
      </w:pPr>
    </w:p>
    <w:p w:rsidR="00736AE8" w:rsidRDefault="00495CB1" w:rsidP="00736AE8">
      <w:pPr>
        <w:rPr>
          <w:lang w:val="en-US"/>
        </w:rPr>
      </w:pPr>
      <w:r>
        <w:rPr>
          <w:lang w:val="en-US"/>
        </w:rPr>
        <w:t xml:space="preserve">a) </w:t>
      </w:r>
    </w:p>
    <w:p w:rsidR="00495CB1" w:rsidRPr="00495CB1" w:rsidRDefault="00495CB1" w:rsidP="00495CB1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2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95CB1" w:rsidRDefault="00495CB1" w:rsidP="00495CB1">
      <w:pPr>
        <w:rPr>
          <w:lang w:val="en-US"/>
        </w:rPr>
      </w:pPr>
      <w:r>
        <w:rPr>
          <w:lang w:val="en-US"/>
        </w:rPr>
        <w:t>b)</w:t>
      </w:r>
    </w:p>
    <w:p w:rsidR="00495CB1" w:rsidRPr="00495CB1" w:rsidRDefault="00790248" w:rsidP="00495CB1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s-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s-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1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-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t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</m:oMath>
      </m:oMathPara>
    </w:p>
    <w:p w:rsidR="005E3143" w:rsidRDefault="00DB3F8C" w:rsidP="00DB3F8C">
      <w:pPr>
        <w:pStyle w:val="Heading1"/>
        <w:rPr>
          <w:lang w:val="en-US"/>
        </w:rPr>
      </w:pPr>
      <w:r>
        <w:rPr>
          <w:lang w:val="en-US"/>
        </w:rPr>
        <w:t xml:space="preserve">   </w:t>
      </w:r>
    </w:p>
    <w:p w:rsidR="00495CB1" w:rsidRDefault="00495CB1" w:rsidP="00495CB1">
      <w:pPr>
        <w:rPr>
          <w:rFonts w:eastAsiaTheme="minorEastAsia"/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 xml:space="preserve">Let </w:t>
      </w:r>
      <w:proofErr w:type="gramEnd"/>
      <m:oMath>
        <m:r>
          <w:rPr>
            <w:rFonts w:ascii="Cambria Math" w:hAnsi="Cambria Math"/>
            <w:lang w:val="en-US"/>
          </w:rPr>
          <m:t>z=a+bi;  a,b∈R</m:t>
        </m:r>
      </m:oMath>
      <w:r>
        <w:rPr>
          <w:rFonts w:eastAsiaTheme="minorEastAsia"/>
          <w:lang w:val="en-US"/>
        </w:rPr>
        <w:t>, It holds that:</w:t>
      </w:r>
    </w:p>
    <w:p w:rsidR="00495CB1" w:rsidRPr="00495CB1" w:rsidRDefault="00495CB1" w:rsidP="00495CB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bi</m:t>
              </m:r>
            </m:e>
          </m:d>
          <m:r>
            <w:rPr>
              <w:rFonts w:ascii="Cambria Math" w:hAnsi="Cambria Math"/>
              <w:lang w:val="en-US"/>
            </w:rPr>
            <m:t>a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i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</m:t>
          </m:r>
        </m:oMath>
      </m:oMathPara>
    </w:p>
    <w:p w:rsidR="00495CB1" w:rsidRPr="00495CB1" w:rsidRDefault="00495CB1" w:rsidP="00495CB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+abi</m:t>
          </m:r>
        </m:oMath>
      </m:oMathPara>
    </w:p>
    <w:p w:rsidR="00495CB1" w:rsidRDefault="00495CB1" w:rsidP="00495C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real and imaginary parts of the given function are:</w:t>
      </w:r>
    </w:p>
    <w:p w:rsidR="00495CB1" w:rsidRPr="00495CB1" w:rsidRDefault="00495CB1" w:rsidP="00495CB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</m:t>
          </m:r>
        </m:oMath>
      </m:oMathPara>
    </w:p>
    <w:p w:rsidR="00495CB1" w:rsidRPr="00495CB1" w:rsidRDefault="00495CB1" w:rsidP="00495CB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ab</m:t>
          </m:r>
        </m:oMath>
      </m:oMathPara>
    </w:p>
    <w:p w:rsidR="00CC3F0F" w:rsidRDefault="00495CB1" w:rsidP="00495C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The </w:t>
      </w:r>
      <w:r w:rsidR="00CC3F0F">
        <w:rPr>
          <w:rFonts w:eastAsiaTheme="minorEastAsia"/>
          <w:lang w:val="en-US"/>
        </w:rPr>
        <w:t>given function is harmonic if and only if it satisfies the Laplace equation:</w:t>
      </w:r>
    </w:p>
    <w:p w:rsidR="00495CB1" w:rsidRPr="00CC3F0F" w:rsidRDefault="00790248" w:rsidP="00495CB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C3F0F" w:rsidRPr="00CC3F0F" w:rsidRDefault="00CC3F0F" w:rsidP="00495CB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2a+2c=0↔c=-a</m:t>
          </m:r>
        </m:oMath>
      </m:oMathPara>
    </w:p>
    <w:p w:rsidR="00CC3F0F" w:rsidRPr="00CC3F0F" w:rsidRDefault="00CC3F0F" w:rsidP="00495C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with all real value of </w:t>
      </w:r>
      <m:oMath>
        <m:r>
          <w:rPr>
            <w:rFonts w:ascii="Cambria Math" w:eastAsiaTheme="minorEastAsia" w:hAnsi="Cambria Math"/>
            <w:lang w:val="en-US"/>
          </w:rPr>
          <m:t>a,b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c=-a</m:t>
        </m:r>
      </m:oMath>
      <w:r>
        <w:rPr>
          <w:rFonts w:eastAsiaTheme="minorEastAsia"/>
          <w:lang w:val="en-US"/>
        </w:rPr>
        <w:t>, the given function is harmonic.</w:t>
      </w:r>
    </w:p>
    <w:p w:rsidR="00785835" w:rsidRDefault="00785835" w:rsidP="00785835">
      <w:pPr>
        <w:pStyle w:val="Heading1"/>
        <w:rPr>
          <w:rFonts w:eastAsiaTheme="minorEastAsia"/>
          <w:lang w:val="en-US"/>
        </w:rPr>
      </w:pPr>
    </w:p>
    <w:p w:rsidR="00CC3F0F" w:rsidRDefault="00CC3F0F" w:rsidP="00CC3F0F">
      <w:pPr>
        <w:rPr>
          <w:lang w:val="en-US"/>
        </w:rPr>
      </w:pPr>
      <w:r>
        <w:rPr>
          <w:lang w:val="en-US"/>
        </w:rPr>
        <w:t xml:space="preserve">Given that: </w:t>
      </w:r>
    </w:p>
    <w:p w:rsidR="00CC3F0F" w:rsidRPr="00CC3F0F" w:rsidRDefault="00790248" w:rsidP="00CC3F0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13y=0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3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7</m:t>
          </m:r>
        </m:oMath>
      </m:oMathPara>
    </w:p>
    <w:p w:rsidR="00CC3F0F" w:rsidRDefault="00CC3F0F" w:rsidP="00CC3F0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CC3F0F" w:rsidRPr="006672C7" w:rsidRDefault="006672C7" w:rsidP="00CC3F0F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3</m:t>
          </m:r>
        </m:oMath>
      </m:oMathPara>
    </w:p>
    <w:p w:rsidR="006672C7" w:rsidRPr="006672C7" w:rsidRDefault="006672C7" w:rsidP="00CC3F0F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3s-7</m:t>
          </m:r>
        </m:oMath>
      </m:oMathPara>
    </w:p>
    <w:p w:rsidR="006672C7" w:rsidRDefault="006672C7" w:rsidP="00CC3F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6672C7" w:rsidRPr="006672C7" w:rsidRDefault="00790248" w:rsidP="00CC3F0F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3s-7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6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3</m:t>
              </m:r>
            </m:e>
          </m:d>
          <m:r>
            <w:rPr>
              <w:rFonts w:ascii="Cambria Math" w:hAnsi="Cambria Math" w:cs="Times New Roman"/>
            </w:rPr>
            <m:t>+13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6672C7" w:rsidRPr="006672C7" w:rsidRDefault="006672C7" w:rsidP="00CC3F0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s+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6s+1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8×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672C7" w:rsidRPr="006672C7" w:rsidRDefault="006672C7" w:rsidP="00CC3F0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:rsidR="006672C7" w:rsidRDefault="006672C7" w:rsidP="00CC3F0F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6672C7" w:rsidRPr="006672C7" w:rsidRDefault="006672C7" w:rsidP="00CC3F0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:rsidR="006672C7" w:rsidRPr="006672C7" w:rsidRDefault="006672C7" w:rsidP="006672C7">
      <w:pPr>
        <w:ind w:left="0"/>
        <w:rPr>
          <w:rStyle w:val="Strong"/>
          <w:lang w:val="en-US"/>
        </w:rPr>
      </w:pPr>
      <w:r w:rsidRPr="006672C7">
        <w:rPr>
          <w:rStyle w:val="Strong"/>
        </w:rPr>
        <w:lastRenderedPageBreak/>
        <w:t>PART B</w:t>
      </w:r>
    </w:p>
    <w:p w:rsidR="004B6FD2" w:rsidRPr="006672C7" w:rsidRDefault="004B6FD2" w:rsidP="006672C7">
      <w:pPr>
        <w:pStyle w:val="Heading1"/>
        <w:numPr>
          <w:ilvl w:val="0"/>
          <w:numId w:val="8"/>
        </w:numPr>
        <w:rPr>
          <w:rFonts w:eastAsiaTheme="minorEastAsia"/>
          <w:lang w:val="en-US"/>
        </w:rPr>
      </w:pPr>
    </w:p>
    <w:p w:rsidR="007B7A33" w:rsidRDefault="006672C7" w:rsidP="007B7A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) </w:t>
      </w:r>
    </w:p>
    <w:p w:rsidR="006672C7" w:rsidRPr="006672C7" w:rsidRDefault="00790248" w:rsidP="007462CB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2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-4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-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j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0j</m:t>
          </m:r>
        </m:oMath>
      </m:oMathPara>
    </w:p>
    <w:p w:rsidR="007462CB" w:rsidRPr="007462CB" w:rsidRDefault="006672C7" w:rsidP="007B7A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  <w:r w:rsidR="00C25603">
        <w:rPr>
          <w:rFonts w:eastAsiaTheme="minorEastAsia"/>
          <w:lang w:val="en-US"/>
        </w:rPr>
        <w:tab/>
      </w:r>
      <w:r w:rsidR="00C25603">
        <w:rPr>
          <w:rFonts w:eastAsiaTheme="minorEastAsia"/>
          <w:lang w:val="en-US"/>
        </w:rPr>
        <w:tab/>
      </w:r>
      <w:r w:rsidR="00C25603">
        <w:rPr>
          <w:rFonts w:eastAsiaTheme="minorEastAsia"/>
          <w:lang w:val="en-US"/>
        </w:rPr>
        <w:tab/>
      </w:r>
    </w:p>
    <w:p w:rsidR="006672C7" w:rsidRPr="006672C7" w:rsidRDefault="006672C7" w:rsidP="007B7A3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j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j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</m:oMath>
      </m:oMathPara>
    </w:p>
    <w:p w:rsidR="006672C7" w:rsidRPr="006672C7" w:rsidRDefault="00790248" w:rsidP="006672C7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 (1)</m:t>
        </m:r>
      </m:oMath>
    </w:p>
    <w:p w:rsidR="006672C7" w:rsidRPr="006672C7" w:rsidRDefault="00790248" w:rsidP="006672C7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 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 (2)</m:t>
        </m:r>
      </m:oMath>
    </w:p>
    <w:p w:rsidR="006672C7" w:rsidRDefault="006672C7" w:rsidP="006672C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(2)</m:t>
        </m:r>
      </m:oMath>
      <w:r w:rsidR="007212B9">
        <w:rPr>
          <w:rFonts w:eastAsiaTheme="minorEastAsia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lang w:val="en-US"/>
          </w:rPr>
          <m:t>≠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="007212B9">
        <w:rPr>
          <w:rFonts w:eastAsiaTheme="minorEastAsia"/>
          <w:lang w:val="en-US"/>
        </w:rPr>
        <w:t xml:space="preserve"> which does not satisfies first equation of the Cauchy-Riemann equation. So, </w:t>
      </w:r>
      <m:oMath>
        <m:r>
          <w:rPr>
            <w:rFonts w:ascii="Cambria Math" w:eastAsiaTheme="minorEastAsia" w:hAnsi="Cambria Math"/>
            <w:lang w:val="en-US"/>
          </w:rPr>
          <m:t>g(z)</m:t>
        </m:r>
      </m:oMath>
      <w:r w:rsidR="007212B9">
        <w:rPr>
          <w:rFonts w:eastAsiaTheme="minorEastAsia"/>
          <w:lang w:val="en-US"/>
        </w:rPr>
        <w:t xml:space="preserve"> is nowhere differentiable.</w:t>
      </w:r>
    </w:p>
    <w:p w:rsidR="00785797" w:rsidRDefault="00785797" w:rsidP="00785797">
      <w:pPr>
        <w:pStyle w:val="Heading1"/>
        <w:rPr>
          <w:rFonts w:eastAsiaTheme="minorEastAsia"/>
          <w:lang w:val="en-US"/>
        </w:rPr>
      </w:pPr>
    </w:p>
    <w:p w:rsidR="0052489A" w:rsidRDefault="0052489A" w:rsidP="0052489A">
      <w:pPr>
        <w:rPr>
          <w:lang w:val="en-US"/>
        </w:rPr>
      </w:pPr>
      <w:r>
        <w:rPr>
          <w:lang w:val="en-US"/>
        </w:rPr>
        <w:t>Given that:</w:t>
      </w:r>
    </w:p>
    <w:p w:rsidR="0052489A" w:rsidRPr="0052489A" w:rsidRDefault="00790248" w:rsidP="0052489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</m:oMath>
      </m:oMathPara>
    </w:p>
    <w:p w:rsidR="0052489A" w:rsidRDefault="0052489A" w:rsidP="005248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-1, 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</m:oMath>
    </w:p>
    <w:p w:rsidR="0052489A" w:rsidRDefault="0052489A" w:rsidP="005248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z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52489A" w:rsidRPr="0052489A" w:rsidRDefault="00790248" w:rsidP="0052489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=s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s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=s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s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eqArr>
            </m:e>
          </m:d>
        </m:oMath>
      </m:oMathPara>
    </w:p>
    <w:p w:rsidR="0052489A" w:rsidRDefault="0052489A" w:rsidP="005248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Laplace transforms both side of the whole given system equations, we obtain:</w:t>
      </w:r>
    </w:p>
    <w:p w:rsidR="0052489A" w:rsidRPr="00BE317E" w:rsidRDefault="00790248" w:rsidP="0052489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s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+s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2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s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-1</m:t>
                      </m:r>
                    </m:den>
                  </m:f>
                </m:e>
              </m:eqArr>
            </m:e>
          </m:d>
        </m:oMath>
      </m:oMathPara>
    </w:p>
    <w:p w:rsidR="00BE317E" w:rsidRPr="00BE317E" w:rsidRDefault="00BE317E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s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2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-1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   (1)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s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-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        (2)</m:t>
                  </m:r>
                </m:e>
              </m:eqArr>
            </m:e>
          </m:d>
        </m:oMath>
      </m:oMathPara>
    </w:p>
    <w:p w:rsidR="00BE317E" w:rsidRPr="00BE317E" w:rsidRDefault="007462CB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2)↔</m:t>
          </m:r>
          <m:r>
            <w:rPr>
              <w:rFonts w:ascii="Cambria Math" w:eastAsiaTheme="minorEastAsia" w:hAnsi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1-s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BE317E" w:rsidRDefault="00BE317E" w:rsidP="00BE31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e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in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>, we get:</w:t>
      </w:r>
    </w:p>
    <w:p w:rsidR="00BE317E" w:rsidRPr="00C25603" w:rsidRDefault="00C25603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-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-s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-2+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den>
          </m:f>
        </m:oMath>
      </m:oMathPara>
    </w:p>
    <w:p w:rsidR="00C25603" w:rsidRPr="00C25603" w:rsidRDefault="00C25603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s-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C25603" w:rsidRPr="00C25603" w:rsidRDefault="00C25603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</m:oMath>
      </m:oMathPara>
    </w:p>
    <w:p w:rsidR="00C25603" w:rsidRPr="00C25603" w:rsidRDefault="00C25603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25603" w:rsidRDefault="00C25603" w:rsidP="00BE31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e back </w:t>
      </w:r>
      <w:proofErr w:type="gramStart"/>
      <w:r>
        <w:rPr>
          <w:rFonts w:eastAsiaTheme="minorEastAsia"/>
          <w:lang w:val="en-US"/>
        </w:rPr>
        <w:t xml:space="preserve">in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, we get:</w:t>
      </w:r>
    </w:p>
    <w:p w:rsidR="00C25603" w:rsidRPr="00C25603" w:rsidRDefault="00C25603" w:rsidP="00BE31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25603" w:rsidRDefault="00C25603" w:rsidP="00BE31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5</m:t>
        </m:r>
        <w:bookmarkStart w:id="0" w:name="_GoBack"/>
        <w:bookmarkEnd w:id="0"/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, taking inverse Laplace transforms to get the final result:</w:t>
      </w:r>
    </w:p>
    <w:p w:rsidR="00C25603" w:rsidRPr="0010661D" w:rsidRDefault="00790248" w:rsidP="00BE317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u(t)     </m:t>
                  </m:r>
                </m:e>
              </m:eqArr>
            </m:e>
          </m:d>
        </m:oMath>
      </m:oMathPara>
    </w:p>
    <w:p w:rsidR="0010661D" w:rsidRDefault="0010661D" w:rsidP="0010661D">
      <w:pPr>
        <w:pStyle w:val="Heading1"/>
        <w:rPr>
          <w:rFonts w:eastAsiaTheme="minorEastAsia"/>
          <w:lang w:val="en-US"/>
        </w:rPr>
      </w:pPr>
    </w:p>
    <w:p w:rsidR="0010661D" w:rsidRDefault="0010661D" w:rsidP="0010661D">
      <w:pPr>
        <w:rPr>
          <w:rFonts w:eastAsiaTheme="minorEastAsia"/>
          <w:lang w:val="en-US"/>
        </w:rPr>
      </w:pPr>
      <w:r>
        <w:rPr>
          <w:lang w:val="en-US"/>
        </w:rPr>
        <w:t xml:space="preserve">a) </w:t>
      </w:r>
      <m:oMath>
        <m:r>
          <w:rPr>
            <w:rFonts w:ascii="Cambria Math" w:hAnsi="Cambria Math"/>
            <w:lang w:val="en-US"/>
          </w:rPr>
          <m:t>z=-1+j</m:t>
        </m:r>
      </m:oMath>
    </w:p>
    <w:p w:rsidR="0010661D" w:rsidRPr="0010661D" w:rsidRDefault="0010661D" w:rsidP="0010661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10661D" w:rsidRDefault="0010661D" w:rsidP="001066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, we know that:</w:t>
      </w:r>
    </w:p>
    <w:p w:rsidR="0010661D" w:rsidRPr="0010661D" w:rsidRDefault="00790248" w:rsidP="001066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,      k=0,1,…,n-1</m:t>
          </m:r>
        </m:oMath>
      </m:oMathPara>
    </w:p>
    <w:p w:rsidR="0010661D" w:rsidRDefault="0010661D" w:rsidP="001066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there is </w:t>
      </w:r>
      <w:proofErr w:type="gramStart"/>
      <w:r>
        <w:rPr>
          <w:rFonts w:eastAsiaTheme="minorEastAsia"/>
          <w:lang w:val="en-US"/>
        </w:rPr>
        <w:t>exists</w:t>
      </w:r>
      <w:proofErr w:type="gramEnd"/>
      <w:r>
        <w:rPr>
          <w:rFonts w:eastAsiaTheme="minorEastAsia"/>
          <w:lang w:val="en-US"/>
        </w:rPr>
        <w:t xml:space="preserve"> 3 cubic roots of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as follows:</w:t>
      </w:r>
    </w:p>
    <w:p w:rsidR="0010661D" w:rsidRPr="0010661D" w:rsidRDefault="00790248" w:rsidP="001066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6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6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0661D" w:rsidRPr="004E3622" w:rsidRDefault="00790248" w:rsidP="001066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6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6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</m:oMath>
      </m:oMathPara>
    </w:p>
    <w:p w:rsidR="004E3622" w:rsidRPr="004E3622" w:rsidRDefault="00790248" w:rsidP="004E362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6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6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</m:oMath>
      </m:oMathPara>
    </w:p>
    <w:p w:rsidR="004E3622" w:rsidRDefault="004E3622" w:rsidP="004E36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4E3622" w:rsidRDefault="004E3622" w:rsidP="004E36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:</w:t>
      </w:r>
    </w:p>
    <w:p w:rsidR="004E3622" w:rsidRPr="004E3622" w:rsidRDefault="004E3622" w:rsidP="004E36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3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3</m:t>
              </m:r>
            </m:den>
          </m:f>
        </m:oMath>
      </m:oMathPara>
    </w:p>
    <w:p w:rsidR="004E3622" w:rsidRDefault="004E3622" w:rsidP="004E36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4E3622" w:rsidRPr="004E3622" w:rsidRDefault="00790248" w:rsidP="004E362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4E3622" w:rsidRDefault="004E3622" w:rsidP="004E362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For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:</w:t>
      </w:r>
    </w:p>
    <w:p w:rsidR="004E3622" w:rsidRPr="004E3622" w:rsidRDefault="004E3622" w:rsidP="004E36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e>
              </m:d>
            </m:den>
          </m:f>
        </m:oMath>
      </m:oMathPara>
    </w:p>
    <w:p w:rsidR="004E3622" w:rsidRPr="002F3788" w:rsidRDefault="004E3622" w:rsidP="002F3788">
      <w:pPr>
        <w:ind w:left="407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F3788" w:rsidRPr="002F3788" w:rsidRDefault="002F3788" w:rsidP="002F3788">
      <w:pPr>
        <w:ind w:left="407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2F3788" w:rsidRPr="002F3788" w:rsidRDefault="002F3788" w:rsidP="002F3788">
      <w:pPr>
        <w:ind w:left="407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2F3788" w:rsidRDefault="002F3788" w:rsidP="002F37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gt;1</m:t>
        </m:r>
      </m:oMath>
      <w:r>
        <w:rPr>
          <w:rFonts w:eastAsiaTheme="minorEastAsia"/>
          <w:lang w:val="en-US"/>
        </w:rPr>
        <w:t>:</w:t>
      </w:r>
    </w:p>
    <w:p w:rsidR="002F3788" w:rsidRPr="002F3788" w:rsidRDefault="002F3788" w:rsidP="002F37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-2</m:t>
              </m:r>
            </m:den>
          </m:f>
        </m:oMath>
      </m:oMathPara>
    </w:p>
    <w:p w:rsidR="002F3788" w:rsidRPr="002F3788" w:rsidRDefault="002F3788" w:rsidP="002F3788">
      <w:pPr>
        <w:ind w:left="417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den>
              </m:f>
            </m:den>
          </m:f>
        </m:oMath>
      </m:oMathPara>
    </w:p>
    <w:p w:rsidR="002F3788" w:rsidRPr="002F3788" w:rsidRDefault="002F3788" w:rsidP="002F3788">
      <w:pPr>
        <w:ind w:left="417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e>
              </m:d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2F3788" w:rsidRPr="002F3788" w:rsidRDefault="002F3788" w:rsidP="002F3788">
      <w:pPr>
        <w:ind w:left="417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:rsidR="002F3788" w:rsidRDefault="00867B90" w:rsidP="002F37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Laurent expansion series for the given function around the point </w:t>
      </w:r>
      <m:oMath>
        <m:r>
          <w:rPr>
            <w:rFonts w:ascii="Cambria Math" w:eastAsiaTheme="minorEastAsia" w:hAnsi="Cambria Math"/>
            <w:lang w:val="en-US"/>
          </w:rPr>
          <m:t>z=1</m:t>
        </m:r>
      </m:oMath>
      <w:r>
        <w:rPr>
          <w:rFonts w:eastAsiaTheme="minorEastAsia"/>
          <w:lang w:val="en-US"/>
        </w:rPr>
        <w:t xml:space="preserve"> are:</w:t>
      </w:r>
    </w:p>
    <w:p w:rsidR="00867B90" w:rsidRPr="00867B90" w:rsidRDefault="00867B90" w:rsidP="00867B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-1</m:t>
              </m:r>
            </m:e>
          </m:d>
          <m:r>
            <w:rPr>
              <w:rFonts w:ascii="Cambria Math" w:hAnsi="Cambria Math"/>
              <w:lang w:val="en-US"/>
            </w:rPr>
            <m:t>&lt;2</m:t>
          </m:r>
        </m:oMath>
      </m:oMathPara>
    </w:p>
    <w:p w:rsidR="00867B90" w:rsidRPr="00867B90" w:rsidRDefault="00867B90" w:rsidP="00867B90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-1</m:t>
              </m:r>
            </m:e>
          </m:d>
          <m:r>
            <w:rPr>
              <w:rFonts w:ascii="Cambria Math" w:hAnsi="Cambria Math"/>
              <w:lang w:val="en-US"/>
            </w:rPr>
            <m:t>&gt;2</m:t>
          </m:r>
        </m:oMath>
      </m:oMathPara>
    </w:p>
    <w:p w:rsidR="00867B90" w:rsidRPr="00867B90" w:rsidRDefault="00867B90" w:rsidP="00867B90">
      <w:pPr>
        <w:rPr>
          <w:lang w:val="en-US"/>
        </w:rPr>
      </w:pPr>
    </w:p>
    <w:p w:rsidR="00867B90" w:rsidRPr="002F3788" w:rsidRDefault="00867B90" w:rsidP="002F3788">
      <w:pPr>
        <w:rPr>
          <w:rFonts w:eastAsiaTheme="minorEastAsia"/>
          <w:lang w:val="en-US"/>
        </w:rPr>
      </w:pPr>
    </w:p>
    <w:p w:rsidR="002F3788" w:rsidRPr="002F3788" w:rsidRDefault="002F3788" w:rsidP="002F3788">
      <w:pPr>
        <w:rPr>
          <w:rFonts w:eastAsiaTheme="minorEastAsia"/>
          <w:lang w:val="en-US"/>
        </w:rPr>
      </w:pPr>
    </w:p>
    <w:p w:rsidR="004E3622" w:rsidRPr="004E3622" w:rsidRDefault="004E3622" w:rsidP="004E3622">
      <w:pPr>
        <w:rPr>
          <w:rFonts w:eastAsiaTheme="minorEastAsia"/>
          <w:lang w:val="en-US"/>
        </w:rPr>
      </w:pPr>
    </w:p>
    <w:p w:rsidR="004E3622" w:rsidRPr="0010661D" w:rsidRDefault="004E3622" w:rsidP="0010661D">
      <w:pPr>
        <w:rPr>
          <w:rFonts w:eastAsiaTheme="minorEastAsia"/>
          <w:lang w:val="en-US"/>
        </w:rPr>
      </w:pPr>
    </w:p>
    <w:p w:rsidR="00BE317E" w:rsidRPr="00BE317E" w:rsidRDefault="00BE317E" w:rsidP="0052489A">
      <w:pPr>
        <w:rPr>
          <w:rFonts w:eastAsiaTheme="minorEastAsia"/>
          <w:i/>
          <w:lang w:val="en-US"/>
        </w:rPr>
      </w:pPr>
    </w:p>
    <w:p w:rsidR="0052489A" w:rsidRPr="0052489A" w:rsidRDefault="0052489A" w:rsidP="0052489A">
      <w:pPr>
        <w:rPr>
          <w:lang w:val="en-US"/>
        </w:rPr>
      </w:pPr>
    </w:p>
    <w:sectPr w:rsidR="0052489A" w:rsidRPr="0052489A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48" w:rsidRDefault="00790248" w:rsidP="004441D0">
      <w:pPr>
        <w:spacing w:line="240" w:lineRule="auto"/>
      </w:pPr>
      <w:r>
        <w:separator/>
      </w:r>
    </w:p>
  </w:endnote>
  <w:endnote w:type="continuationSeparator" w:id="0">
    <w:p w:rsidR="00790248" w:rsidRDefault="0079024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CB" w:rsidRDefault="00A35CCB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B055E" w:rsidRPr="009B055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35CCB" w:rsidRDefault="00A3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48" w:rsidRDefault="00790248" w:rsidP="004441D0">
      <w:pPr>
        <w:spacing w:line="240" w:lineRule="auto"/>
      </w:pPr>
      <w:r>
        <w:separator/>
      </w:r>
    </w:p>
  </w:footnote>
  <w:footnote w:type="continuationSeparator" w:id="0">
    <w:p w:rsidR="00790248" w:rsidRDefault="0079024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A35CCB" w:rsidRPr="00820CD2" w:rsidRDefault="00A35CCB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1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2777C"/>
    <w:rsid w:val="00162097"/>
    <w:rsid w:val="00164735"/>
    <w:rsid w:val="00166F9F"/>
    <w:rsid w:val="001C01E6"/>
    <w:rsid w:val="001C67B2"/>
    <w:rsid w:val="00201A27"/>
    <w:rsid w:val="00231552"/>
    <w:rsid w:val="002360EA"/>
    <w:rsid w:val="002832FB"/>
    <w:rsid w:val="0028446F"/>
    <w:rsid w:val="002D1AAC"/>
    <w:rsid w:val="002E355D"/>
    <w:rsid w:val="002F3788"/>
    <w:rsid w:val="00300A69"/>
    <w:rsid w:val="00317CA9"/>
    <w:rsid w:val="00347012"/>
    <w:rsid w:val="003A6F65"/>
    <w:rsid w:val="003F224B"/>
    <w:rsid w:val="00423E24"/>
    <w:rsid w:val="004265D2"/>
    <w:rsid w:val="004441D0"/>
    <w:rsid w:val="00474795"/>
    <w:rsid w:val="00495CB1"/>
    <w:rsid w:val="004B5F61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55799"/>
    <w:rsid w:val="00665254"/>
    <w:rsid w:val="006672C7"/>
    <w:rsid w:val="0067230C"/>
    <w:rsid w:val="00680ADA"/>
    <w:rsid w:val="00687BF4"/>
    <w:rsid w:val="006939C4"/>
    <w:rsid w:val="006A50FB"/>
    <w:rsid w:val="006E7173"/>
    <w:rsid w:val="0070029A"/>
    <w:rsid w:val="00705830"/>
    <w:rsid w:val="007212B9"/>
    <w:rsid w:val="00735A90"/>
    <w:rsid w:val="00736AE8"/>
    <w:rsid w:val="007462CB"/>
    <w:rsid w:val="007628D6"/>
    <w:rsid w:val="00767A81"/>
    <w:rsid w:val="0077208B"/>
    <w:rsid w:val="00781270"/>
    <w:rsid w:val="00785797"/>
    <w:rsid w:val="00785835"/>
    <w:rsid w:val="00790248"/>
    <w:rsid w:val="00796B8E"/>
    <w:rsid w:val="007A3307"/>
    <w:rsid w:val="007A5DD1"/>
    <w:rsid w:val="007B7A33"/>
    <w:rsid w:val="007C1ACB"/>
    <w:rsid w:val="007C68DE"/>
    <w:rsid w:val="00820CD2"/>
    <w:rsid w:val="0084222D"/>
    <w:rsid w:val="00867B90"/>
    <w:rsid w:val="008A16BF"/>
    <w:rsid w:val="008D239C"/>
    <w:rsid w:val="008F4950"/>
    <w:rsid w:val="009068D0"/>
    <w:rsid w:val="009069A0"/>
    <w:rsid w:val="00956480"/>
    <w:rsid w:val="009650C9"/>
    <w:rsid w:val="009927F2"/>
    <w:rsid w:val="00993E86"/>
    <w:rsid w:val="009B055E"/>
    <w:rsid w:val="00A20C12"/>
    <w:rsid w:val="00A32ACE"/>
    <w:rsid w:val="00A35CCB"/>
    <w:rsid w:val="00A5507E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749E"/>
    <w:rsid w:val="00CC3F0F"/>
    <w:rsid w:val="00CF2B72"/>
    <w:rsid w:val="00CF2C83"/>
    <w:rsid w:val="00D41B89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E05D9"/>
    <w:rsid w:val="00EE3B64"/>
    <w:rsid w:val="00EF5E97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0D2D6C"/>
    <w:rsid w:val="001021DE"/>
    <w:rsid w:val="001263BA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6B1E26"/>
    <w:rsid w:val="007D530B"/>
    <w:rsid w:val="008106FD"/>
    <w:rsid w:val="00830DDE"/>
    <w:rsid w:val="00897CAA"/>
    <w:rsid w:val="009136C2"/>
    <w:rsid w:val="00A25D1A"/>
    <w:rsid w:val="00A27E39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A51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A51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08F6-7497-4E90-86D1-780C912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1/11</vt:lpstr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1/11</dc:title>
  <dc:creator>USER</dc:creator>
  <cp:lastModifiedBy>USER</cp:lastModifiedBy>
  <cp:revision>52</cp:revision>
  <cp:lastPrinted>2020-02-23T16:47:00Z</cp:lastPrinted>
  <dcterms:created xsi:type="dcterms:W3CDTF">2019-04-14T14:15:00Z</dcterms:created>
  <dcterms:modified xsi:type="dcterms:W3CDTF">2020-02-23T16:47:00Z</dcterms:modified>
</cp:coreProperties>
</file>